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2ED9B" w14:textId="57A97C6F" w:rsidR="00811F3B" w:rsidRDefault="007C1A85" w:rsidP="007C1A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TY PROFILE</w:t>
      </w:r>
    </w:p>
    <w:p w14:paraId="16C22A01" w14:textId="527BCDEF" w:rsidR="007C1A85" w:rsidRDefault="00BF51CD" w:rsidP="007C1A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7C1A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</w:p>
    <w:p w14:paraId="31D221E9" w14:textId="0448C333" w:rsidR="007C1A85" w:rsidRPr="007C1A85" w:rsidRDefault="007C1A85" w:rsidP="007C1A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  <w:r w:rsidR="006809D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518FB">
        <w:rPr>
          <w:rFonts w:ascii="Times New Roman" w:hAnsi="Times New Roman" w:cs="Times New Roman"/>
          <w:sz w:val="24"/>
          <w:szCs w:val="24"/>
        </w:rPr>
        <w:t xml:space="preserve">     </w:t>
      </w:r>
      <w:r w:rsidR="006809D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8570A">
        <w:rPr>
          <w:rFonts w:ascii="Times New Roman" w:hAnsi="Times New Roman" w:cs="Times New Roman"/>
          <w:sz w:val="24"/>
          <w:szCs w:val="24"/>
        </w:rPr>
        <w:t>P.Padma</w:t>
      </w:r>
      <w:proofErr w:type="spellEnd"/>
      <w:r w:rsidR="00C85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70A">
        <w:rPr>
          <w:rFonts w:ascii="Times New Roman" w:hAnsi="Times New Roman" w:cs="Times New Roman"/>
          <w:sz w:val="24"/>
          <w:szCs w:val="24"/>
        </w:rPr>
        <w:t>Sekhar</w:t>
      </w:r>
      <w:proofErr w:type="spellEnd"/>
      <w:r w:rsidR="00C857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6BAE4D" w14:textId="6E53AAB2" w:rsidR="007C1A85" w:rsidRPr="007C1A85" w:rsidRDefault="007C1A85" w:rsidP="007C1A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:</w:t>
      </w:r>
      <w:r w:rsidR="006809D6">
        <w:rPr>
          <w:rFonts w:ascii="Times New Roman" w:hAnsi="Times New Roman" w:cs="Times New Roman"/>
          <w:sz w:val="24"/>
          <w:szCs w:val="24"/>
        </w:rPr>
        <w:tab/>
      </w:r>
      <w:r w:rsidR="006809D6">
        <w:rPr>
          <w:rFonts w:ascii="Times New Roman" w:hAnsi="Times New Roman" w:cs="Times New Roman"/>
          <w:sz w:val="24"/>
          <w:szCs w:val="24"/>
        </w:rPr>
        <w:tab/>
      </w:r>
      <w:r w:rsidR="006809D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10054">
        <w:rPr>
          <w:rFonts w:ascii="Times New Roman" w:hAnsi="Times New Roman" w:cs="Times New Roman"/>
          <w:sz w:val="24"/>
          <w:szCs w:val="24"/>
        </w:rPr>
        <w:t>01-06-1978</w:t>
      </w:r>
    </w:p>
    <w:p w14:paraId="6F0AA4D3" w14:textId="72A08325" w:rsidR="007C1A85" w:rsidRPr="007C1A85" w:rsidRDefault="007C1A85" w:rsidP="007C1A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of Birth:</w:t>
      </w:r>
      <w:r w:rsidR="006809D6">
        <w:rPr>
          <w:rFonts w:ascii="Times New Roman" w:hAnsi="Times New Roman" w:cs="Times New Roman"/>
          <w:sz w:val="24"/>
          <w:szCs w:val="24"/>
        </w:rPr>
        <w:tab/>
      </w:r>
      <w:r w:rsidR="006809D6">
        <w:rPr>
          <w:rFonts w:ascii="Times New Roman" w:hAnsi="Times New Roman" w:cs="Times New Roman"/>
          <w:sz w:val="24"/>
          <w:szCs w:val="24"/>
        </w:rPr>
        <w:tab/>
      </w:r>
      <w:r w:rsidR="00B766AD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="00110054">
        <w:rPr>
          <w:rFonts w:ascii="Times New Roman" w:hAnsi="Times New Roman" w:cs="Times New Roman"/>
          <w:sz w:val="24"/>
          <w:szCs w:val="24"/>
        </w:rPr>
        <w:t>Yeleswaram</w:t>
      </w:r>
      <w:proofErr w:type="spellEnd"/>
      <w:r w:rsidR="001100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621F3A" w14:textId="53DF6F0F" w:rsidR="007C1A85" w:rsidRPr="007C1A85" w:rsidRDefault="007C1A85" w:rsidP="007C1A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od group:</w:t>
      </w:r>
      <w:r w:rsidR="006809D6">
        <w:rPr>
          <w:rFonts w:ascii="Times New Roman" w:hAnsi="Times New Roman" w:cs="Times New Roman"/>
          <w:sz w:val="24"/>
          <w:szCs w:val="24"/>
        </w:rPr>
        <w:t xml:space="preserve">  </w:t>
      </w:r>
      <w:r w:rsidR="006809D6">
        <w:rPr>
          <w:rFonts w:ascii="Times New Roman" w:hAnsi="Times New Roman" w:cs="Times New Roman"/>
          <w:sz w:val="24"/>
          <w:szCs w:val="24"/>
        </w:rPr>
        <w:tab/>
      </w:r>
      <w:r w:rsidR="006809D6">
        <w:rPr>
          <w:rFonts w:ascii="Times New Roman" w:hAnsi="Times New Roman" w:cs="Times New Roman"/>
          <w:sz w:val="24"/>
          <w:szCs w:val="24"/>
        </w:rPr>
        <w:tab/>
      </w:r>
      <w:r w:rsidR="006809D6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7D54AF2F" w14:textId="77777777" w:rsidR="007C1A85" w:rsidRPr="007C1A85" w:rsidRDefault="007C1A85" w:rsidP="007C1A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 designation</w:t>
      </w:r>
      <w:r w:rsidR="000D7B5C">
        <w:rPr>
          <w:rFonts w:ascii="Times New Roman" w:hAnsi="Times New Roman" w:cs="Times New Roman"/>
          <w:sz w:val="24"/>
          <w:szCs w:val="24"/>
        </w:rPr>
        <w:t xml:space="preserve"> </w:t>
      </w:r>
      <w:r w:rsidR="000D7B5C">
        <w:rPr>
          <w:rFonts w:ascii="Times New Roman" w:hAnsi="Times New Roman" w:cs="Times New Roman"/>
          <w:sz w:val="24"/>
          <w:szCs w:val="24"/>
        </w:rPr>
        <w:tab/>
      </w:r>
      <w:r w:rsidR="000D7B5C">
        <w:rPr>
          <w:rFonts w:ascii="Times New Roman" w:hAnsi="Times New Roman" w:cs="Times New Roman"/>
          <w:sz w:val="24"/>
          <w:szCs w:val="24"/>
        </w:rPr>
        <w:tab/>
        <w:t xml:space="preserve">  Le</w:t>
      </w:r>
      <w:r w:rsidR="00805808">
        <w:rPr>
          <w:rFonts w:ascii="Times New Roman" w:hAnsi="Times New Roman" w:cs="Times New Roman"/>
          <w:sz w:val="24"/>
          <w:szCs w:val="24"/>
        </w:rPr>
        <w:t>cturer in Commerce.</w:t>
      </w:r>
    </w:p>
    <w:p w14:paraId="34D1AA57" w14:textId="77777777" w:rsidR="00805808" w:rsidRDefault="007C1A85" w:rsidP="001F27E4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fice address:</w:t>
      </w:r>
      <w:r w:rsidR="0080580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F27E4">
        <w:rPr>
          <w:rFonts w:ascii="Times New Roman" w:hAnsi="Times New Roman" w:cs="Times New Roman"/>
          <w:sz w:val="24"/>
          <w:szCs w:val="24"/>
        </w:rPr>
        <w:t>Government Degree College</w:t>
      </w:r>
      <w:r w:rsidR="00375205">
        <w:rPr>
          <w:rFonts w:ascii="Times New Roman" w:hAnsi="Times New Roman" w:cs="Times New Roman"/>
          <w:sz w:val="24"/>
          <w:szCs w:val="24"/>
        </w:rPr>
        <w:t xml:space="preserve"> Jaggampeta</w:t>
      </w:r>
      <w:r w:rsidR="001F27E4">
        <w:rPr>
          <w:rFonts w:ascii="Times New Roman" w:hAnsi="Times New Roman" w:cs="Times New Roman"/>
          <w:sz w:val="24"/>
          <w:szCs w:val="24"/>
        </w:rPr>
        <w:t>,</w:t>
      </w:r>
    </w:p>
    <w:p w14:paraId="6A80A6A4" w14:textId="77777777" w:rsidR="001F27E4" w:rsidRDefault="001F27E4" w:rsidP="001F27E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035FD">
        <w:rPr>
          <w:rFonts w:ascii="Times New Roman" w:hAnsi="Times New Roman" w:cs="Times New Roman"/>
          <w:sz w:val="24"/>
          <w:szCs w:val="24"/>
        </w:rPr>
        <w:t xml:space="preserve">                        Beside </w:t>
      </w:r>
      <w:proofErr w:type="spellStart"/>
      <w:r w:rsidR="004035FD">
        <w:rPr>
          <w:rFonts w:ascii="Times New Roman" w:hAnsi="Times New Roman" w:cs="Times New Roman"/>
          <w:sz w:val="24"/>
          <w:szCs w:val="24"/>
        </w:rPr>
        <w:t>Polavaram</w:t>
      </w:r>
      <w:proofErr w:type="spellEnd"/>
      <w:r w:rsidR="004035FD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anal,</w:t>
      </w:r>
    </w:p>
    <w:p w14:paraId="6485D604" w14:textId="77777777" w:rsidR="001F27E4" w:rsidRDefault="001F27E4" w:rsidP="001F27E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okava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ad,</w:t>
      </w:r>
    </w:p>
    <w:p w14:paraId="7D703BA1" w14:textId="77777777" w:rsidR="001F27E4" w:rsidRPr="001F27E4" w:rsidRDefault="00375205" w:rsidP="001F27E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1F27E4">
        <w:rPr>
          <w:rFonts w:ascii="Times New Roman" w:hAnsi="Times New Roman" w:cs="Times New Roman"/>
          <w:sz w:val="24"/>
          <w:szCs w:val="24"/>
        </w:rPr>
        <w:t xml:space="preserve"> Jaggampeta, </w:t>
      </w:r>
      <w:r w:rsidR="004035FD">
        <w:rPr>
          <w:rFonts w:ascii="Times New Roman" w:hAnsi="Times New Roman" w:cs="Times New Roman"/>
          <w:sz w:val="24"/>
          <w:szCs w:val="24"/>
        </w:rPr>
        <w:t xml:space="preserve">East Godavari </w:t>
      </w:r>
      <w:proofErr w:type="spellStart"/>
      <w:r w:rsidR="001F27E4" w:rsidRPr="001F27E4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="001F27E4" w:rsidRPr="001F27E4">
        <w:rPr>
          <w:rFonts w:ascii="Times New Roman" w:hAnsi="Times New Roman" w:cs="Times New Roman"/>
          <w:sz w:val="24"/>
          <w:szCs w:val="24"/>
        </w:rPr>
        <w:t>,</w:t>
      </w:r>
    </w:p>
    <w:p w14:paraId="55AC8A12" w14:textId="77777777" w:rsidR="00805808" w:rsidRDefault="00805808" w:rsidP="007C1A8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9284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Andhra Pradesh. </w:t>
      </w:r>
    </w:p>
    <w:p w14:paraId="5739B4AC" w14:textId="77777777" w:rsidR="003A00D7" w:rsidRDefault="003A00D7" w:rsidP="007C1A8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B105D">
        <w:rPr>
          <w:rFonts w:ascii="Times New Roman" w:hAnsi="Times New Roman" w:cs="Times New Roman"/>
          <w:sz w:val="24"/>
          <w:szCs w:val="24"/>
        </w:rPr>
        <w:t xml:space="preserve">                                     jkcrjyec.jaggampeta</w:t>
      </w:r>
      <w:r w:rsidR="00FB105D" w:rsidRPr="00582534">
        <w:rPr>
          <w:rFonts w:ascii="Times New Roman" w:hAnsi="Times New Roman" w:cs="Times New Roman"/>
          <w:sz w:val="24"/>
          <w:szCs w:val="24"/>
        </w:rPr>
        <w:t>@gmail.com</w:t>
      </w:r>
    </w:p>
    <w:p w14:paraId="1655D2DA" w14:textId="517C46BD" w:rsidR="003A00D7" w:rsidRPr="00170915" w:rsidRDefault="003A00D7" w:rsidP="0017091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170915">
        <w:rPr>
          <w:rFonts w:ascii="Times New Roman" w:hAnsi="Times New Roman" w:cs="Times New Roman"/>
          <w:sz w:val="24"/>
          <w:szCs w:val="24"/>
        </w:rPr>
        <w:tab/>
      </w:r>
      <w:r w:rsidRPr="00170915">
        <w:rPr>
          <w:rFonts w:ascii="Times New Roman" w:hAnsi="Times New Roman" w:cs="Times New Roman"/>
          <w:sz w:val="24"/>
          <w:szCs w:val="24"/>
        </w:rPr>
        <w:tab/>
      </w:r>
      <w:r w:rsidRPr="00170915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7586BC86" w14:textId="4DC2A999" w:rsidR="00CB27CE" w:rsidRPr="00170915" w:rsidRDefault="003A00D7" w:rsidP="00CB27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Residential Address</w:t>
      </w:r>
      <w:r w:rsidRPr="00170915">
        <w:rPr>
          <w:rFonts w:ascii="Times New Roman" w:hAnsi="Times New Roman" w:cs="Times New Roman"/>
          <w:b/>
          <w:bCs/>
          <w:sz w:val="24"/>
          <w:szCs w:val="24"/>
        </w:rPr>
        <w:t xml:space="preserve">:                 </w:t>
      </w:r>
      <w:r w:rsidR="00411745">
        <w:rPr>
          <w:rFonts w:ascii="Times New Roman" w:hAnsi="Times New Roman" w:cs="Times New Roman"/>
          <w:b/>
          <w:bCs/>
          <w:sz w:val="24"/>
          <w:szCs w:val="24"/>
        </w:rPr>
        <w:t xml:space="preserve">P. Padma </w:t>
      </w:r>
      <w:proofErr w:type="spellStart"/>
      <w:r w:rsidR="00411745">
        <w:rPr>
          <w:rFonts w:ascii="Times New Roman" w:hAnsi="Times New Roman" w:cs="Times New Roman"/>
          <w:b/>
          <w:bCs/>
          <w:sz w:val="24"/>
          <w:szCs w:val="24"/>
        </w:rPr>
        <w:t>Sekhar</w:t>
      </w:r>
      <w:proofErr w:type="spellEnd"/>
      <w:r w:rsidR="004117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CFB5DE2" w14:textId="183C42CF" w:rsidR="003A00D7" w:rsidRDefault="003A00D7" w:rsidP="003A00D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9284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75205">
        <w:rPr>
          <w:rFonts w:ascii="Times New Roman" w:hAnsi="Times New Roman" w:cs="Times New Roman"/>
          <w:sz w:val="24"/>
          <w:szCs w:val="24"/>
        </w:rPr>
        <w:t xml:space="preserve">Door No: </w:t>
      </w:r>
      <w:r w:rsidR="006C4831">
        <w:rPr>
          <w:rFonts w:ascii="Times New Roman" w:hAnsi="Times New Roman" w:cs="Times New Roman"/>
          <w:sz w:val="24"/>
          <w:szCs w:val="24"/>
        </w:rPr>
        <w:t>3/77</w:t>
      </w:r>
    </w:p>
    <w:p w14:paraId="6FFFC68C" w14:textId="3CF5725C" w:rsidR="00511D07" w:rsidRDefault="003A00D7" w:rsidP="00490AA6">
      <w:pPr>
        <w:pStyle w:val="ListParagraph"/>
        <w:ind w:left="450"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9284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7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D07">
        <w:rPr>
          <w:rFonts w:ascii="Times New Roman" w:hAnsi="Times New Roman" w:cs="Times New Roman"/>
          <w:sz w:val="24"/>
          <w:szCs w:val="24"/>
        </w:rPr>
        <w:t>Lingamparthi</w:t>
      </w:r>
      <w:proofErr w:type="spellEnd"/>
    </w:p>
    <w:p w14:paraId="69A95B0B" w14:textId="774407C5" w:rsidR="00490AA6" w:rsidRPr="00EB6165" w:rsidRDefault="003A00D7" w:rsidP="00EB6165">
      <w:pPr>
        <w:pStyle w:val="ListParagraph"/>
        <w:ind w:left="450"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284B">
        <w:rPr>
          <w:rFonts w:ascii="Times New Roman" w:hAnsi="Times New Roman" w:cs="Times New Roman"/>
          <w:sz w:val="24"/>
          <w:szCs w:val="24"/>
        </w:rPr>
        <w:t xml:space="preserve">  </w:t>
      </w:r>
      <w:r w:rsidR="00511D0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="00511D07">
        <w:rPr>
          <w:rFonts w:ascii="Times New Roman" w:hAnsi="Times New Roman" w:cs="Times New Roman"/>
          <w:sz w:val="24"/>
          <w:szCs w:val="24"/>
        </w:rPr>
        <w:t>Yeleswaram</w:t>
      </w:r>
      <w:proofErr w:type="spellEnd"/>
      <w:r w:rsidR="00511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D07">
        <w:rPr>
          <w:rFonts w:ascii="Times New Roman" w:hAnsi="Times New Roman" w:cs="Times New Roman"/>
          <w:sz w:val="24"/>
          <w:szCs w:val="24"/>
        </w:rPr>
        <w:t>Mandal</w:t>
      </w:r>
      <w:proofErr w:type="spellEnd"/>
      <w:r w:rsidR="00511D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16992D" w14:textId="77777777" w:rsidR="00E9284B" w:rsidRDefault="00E9284B" w:rsidP="00E928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Numbers:</w:t>
      </w:r>
    </w:p>
    <w:p w14:paraId="7AFF2790" w14:textId="2A24D84A" w:rsidR="00E9284B" w:rsidRDefault="00E9284B" w:rsidP="00E9284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ce Phone No:                +</w:t>
      </w:r>
      <w:r w:rsidR="00D65463">
        <w:rPr>
          <w:rFonts w:ascii="Times New Roman" w:hAnsi="Times New Roman" w:cs="Times New Roman"/>
          <w:sz w:val="24"/>
          <w:szCs w:val="24"/>
        </w:rPr>
        <w:t>919441328588</w:t>
      </w:r>
    </w:p>
    <w:p w14:paraId="299DC5CF" w14:textId="14048FE7" w:rsidR="00E9284B" w:rsidRDefault="00E9284B" w:rsidP="00E9284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 No:                                +91</w:t>
      </w:r>
      <w:r w:rsidR="00D65463">
        <w:rPr>
          <w:rFonts w:ascii="Times New Roman" w:hAnsi="Times New Roman" w:cs="Times New Roman"/>
          <w:sz w:val="24"/>
          <w:szCs w:val="24"/>
        </w:rPr>
        <w:t>8522926789</w:t>
      </w:r>
    </w:p>
    <w:p w14:paraId="24BA71D7" w14:textId="717AE64C" w:rsidR="00E9284B" w:rsidRDefault="00E9284B" w:rsidP="00E9284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                                        </w:t>
      </w:r>
      <w:r w:rsidR="001D0ADB">
        <w:rPr>
          <w:rFonts w:ascii="Times New Roman" w:hAnsi="Times New Roman" w:cs="Times New Roman"/>
          <w:sz w:val="24"/>
          <w:szCs w:val="24"/>
        </w:rPr>
        <w:t>psekharp</w:t>
      </w:r>
      <w:r>
        <w:rPr>
          <w:rFonts w:ascii="Times New Roman" w:hAnsi="Times New Roman" w:cs="Times New Roman"/>
          <w:sz w:val="24"/>
          <w:szCs w:val="24"/>
        </w:rPr>
        <w:t xml:space="preserve">@gmail.com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</w:p>
    <w:p w14:paraId="74341CED" w14:textId="77777777" w:rsidR="006809D6" w:rsidRPr="00276354" w:rsidRDefault="00805808" w:rsidP="002763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705E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9307C" w:rsidRPr="00276354">
        <w:rPr>
          <w:rFonts w:ascii="Times New Roman" w:hAnsi="Times New Roman" w:cs="Times New Roman"/>
          <w:sz w:val="24"/>
          <w:szCs w:val="24"/>
        </w:rPr>
        <w:t xml:space="preserve">      </w:t>
      </w:r>
      <w:r w:rsidRPr="00276354">
        <w:rPr>
          <w:rFonts w:ascii="Times New Roman" w:hAnsi="Times New Roman" w:cs="Times New Roman"/>
          <w:sz w:val="24"/>
          <w:szCs w:val="24"/>
        </w:rPr>
        <w:t xml:space="preserve">         </w:t>
      </w:r>
      <w:r w:rsidR="00BF51CD" w:rsidRPr="0027635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2098741C" w14:textId="77777777" w:rsidR="00170915" w:rsidRDefault="00170915" w:rsidP="0017091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46AA62" w14:textId="320262E3" w:rsidR="007C1A85" w:rsidRDefault="00DA2E9B" w:rsidP="00DA2E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c Qualification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23"/>
        <w:gridCol w:w="1483"/>
        <w:gridCol w:w="2868"/>
        <w:gridCol w:w="1603"/>
        <w:gridCol w:w="1728"/>
      </w:tblGrid>
      <w:tr w:rsidR="00BE1C44" w14:paraId="265AB2E6" w14:textId="77777777" w:rsidTr="00CB7806">
        <w:trPr>
          <w:trHeight w:val="899"/>
        </w:trPr>
        <w:tc>
          <w:tcPr>
            <w:tcW w:w="586" w:type="dxa"/>
          </w:tcPr>
          <w:p w14:paraId="480335DC" w14:textId="77777777" w:rsidR="00DA2E9B" w:rsidRDefault="00BE1C44" w:rsidP="00DA2E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.</w:t>
            </w:r>
          </w:p>
          <w:p w14:paraId="3E3624F8" w14:textId="77777777" w:rsidR="00BE1C44" w:rsidRDefault="00BE1C44" w:rsidP="00DA2E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408" w:type="dxa"/>
          </w:tcPr>
          <w:p w14:paraId="3E351516" w14:textId="77777777" w:rsidR="00DA2E9B" w:rsidRDefault="00BE1C44" w:rsidP="00DA2E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fication</w:t>
            </w:r>
          </w:p>
        </w:tc>
        <w:tc>
          <w:tcPr>
            <w:tcW w:w="2868" w:type="dxa"/>
          </w:tcPr>
          <w:p w14:paraId="1576C26A" w14:textId="77777777" w:rsidR="00DA2E9B" w:rsidRDefault="00BE1C44" w:rsidP="00BE1C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1508" w:type="dxa"/>
          </w:tcPr>
          <w:p w14:paraId="080D12AF" w14:textId="77777777" w:rsidR="00DA2E9B" w:rsidRDefault="00BE1C44" w:rsidP="00DA2E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ar of </w:t>
            </w:r>
          </w:p>
          <w:p w14:paraId="7892838F" w14:textId="77777777" w:rsidR="00BE1C44" w:rsidRDefault="00BE1C44" w:rsidP="00DA2E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ing/award</w:t>
            </w:r>
          </w:p>
        </w:tc>
        <w:tc>
          <w:tcPr>
            <w:tcW w:w="1728" w:type="dxa"/>
          </w:tcPr>
          <w:p w14:paraId="27CE09CD" w14:textId="77777777" w:rsidR="00DA2E9B" w:rsidRDefault="00BE1C44" w:rsidP="00BE1C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</w:tr>
      <w:tr w:rsidR="00BE1C44" w14:paraId="14E3A445" w14:textId="77777777" w:rsidTr="00CB7806">
        <w:trPr>
          <w:trHeight w:val="437"/>
        </w:trPr>
        <w:tc>
          <w:tcPr>
            <w:tcW w:w="586" w:type="dxa"/>
          </w:tcPr>
          <w:p w14:paraId="008DE897" w14:textId="77777777" w:rsidR="00DA2E9B" w:rsidRDefault="00BE1C44" w:rsidP="00DA2E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8" w:type="dxa"/>
          </w:tcPr>
          <w:p w14:paraId="5F20A3D3" w14:textId="77777777" w:rsidR="00DA2E9B" w:rsidRDefault="00BE1C44" w:rsidP="00DA2E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Com</w:t>
            </w:r>
          </w:p>
        </w:tc>
        <w:tc>
          <w:tcPr>
            <w:tcW w:w="2868" w:type="dxa"/>
          </w:tcPr>
          <w:p w14:paraId="0239ADA0" w14:textId="77777777" w:rsidR="00DA2E9B" w:rsidRDefault="00BE1C44" w:rsidP="00DA2E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hra University</w:t>
            </w:r>
          </w:p>
        </w:tc>
        <w:tc>
          <w:tcPr>
            <w:tcW w:w="1508" w:type="dxa"/>
          </w:tcPr>
          <w:p w14:paraId="79C67524" w14:textId="23AED808" w:rsidR="00DA2E9B" w:rsidRDefault="001D0ADB" w:rsidP="00DA2E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728" w:type="dxa"/>
          </w:tcPr>
          <w:p w14:paraId="4D88D1C0" w14:textId="77777777" w:rsidR="00DA2E9B" w:rsidRDefault="00BE1C44" w:rsidP="00DA2E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ond </w:t>
            </w:r>
          </w:p>
        </w:tc>
      </w:tr>
      <w:tr w:rsidR="00BE1C44" w14:paraId="67A2F413" w14:textId="77777777" w:rsidTr="00CB7806">
        <w:trPr>
          <w:trHeight w:val="437"/>
        </w:trPr>
        <w:tc>
          <w:tcPr>
            <w:tcW w:w="586" w:type="dxa"/>
          </w:tcPr>
          <w:p w14:paraId="7C21A5A8" w14:textId="77777777" w:rsidR="00DA2E9B" w:rsidRDefault="00BE1C44" w:rsidP="00DA2E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08" w:type="dxa"/>
          </w:tcPr>
          <w:p w14:paraId="31DD1FE2" w14:textId="77777777" w:rsidR="00DA2E9B" w:rsidRDefault="00BE1C44" w:rsidP="00DA2E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Com</w:t>
            </w:r>
          </w:p>
        </w:tc>
        <w:tc>
          <w:tcPr>
            <w:tcW w:w="2868" w:type="dxa"/>
          </w:tcPr>
          <w:p w14:paraId="0B1CF2B4" w14:textId="77777777" w:rsidR="00DA2E9B" w:rsidRDefault="00BE1C44" w:rsidP="00DA2E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hra University</w:t>
            </w:r>
          </w:p>
        </w:tc>
        <w:tc>
          <w:tcPr>
            <w:tcW w:w="1508" w:type="dxa"/>
          </w:tcPr>
          <w:p w14:paraId="70978F72" w14:textId="623076A1" w:rsidR="00DA2E9B" w:rsidRDefault="00BE1C44" w:rsidP="00DA2E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0BD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28" w:type="dxa"/>
          </w:tcPr>
          <w:p w14:paraId="01670121" w14:textId="2317D423" w:rsidR="00DA2E9B" w:rsidRDefault="00C40BDD" w:rsidP="00DA2E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</w:t>
            </w:r>
            <w:r w:rsidR="00BE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1C44" w14:paraId="092DA860" w14:textId="77777777" w:rsidTr="00CB7806">
        <w:trPr>
          <w:trHeight w:val="416"/>
        </w:trPr>
        <w:tc>
          <w:tcPr>
            <w:tcW w:w="586" w:type="dxa"/>
          </w:tcPr>
          <w:p w14:paraId="717A79BB" w14:textId="6AB1F957" w:rsidR="00DA2E9B" w:rsidRDefault="00DA2E9B" w:rsidP="00DA2E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029CF7C5" w14:textId="06B50CA0" w:rsidR="00DA2E9B" w:rsidRDefault="00DA2E9B" w:rsidP="00DA2E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14:paraId="5AD9E55B" w14:textId="5FE59C96" w:rsidR="00DA2E9B" w:rsidRDefault="00DA2E9B" w:rsidP="00DA2E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14:paraId="7440B504" w14:textId="770041B4" w:rsidR="00DA2E9B" w:rsidRDefault="00DA2E9B" w:rsidP="00DA2E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716D4CF1" w14:textId="5AB1EDE5" w:rsidR="00DA2E9B" w:rsidRDefault="00DA2E9B" w:rsidP="00DA2E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04C" w14:paraId="43141B2A" w14:textId="77777777" w:rsidTr="00CB7806">
        <w:trPr>
          <w:trHeight w:val="416"/>
        </w:trPr>
        <w:tc>
          <w:tcPr>
            <w:tcW w:w="586" w:type="dxa"/>
          </w:tcPr>
          <w:p w14:paraId="37A110DD" w14:textId="5965BF9B" w:rsidR="0045304C" w:rsidRDefault="0045304C" w:rsidP="00DA2E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3910CBA6" w14:textId="77629C07" w:rsidR="0045304C" w:rsidRDefault="0045304C" w:rsidP="00DA2E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14:paraId="54615F38" w14:textId="3EEB0684" w:rsidR="0045304C" w:rsidRDefault="0045304C" w:rsidP="00DA2E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14:paraId="368EBEDC" w14:textId="48B766AE" w:rsidR="0045304C" w:rsidRDefault="0045304C" w:rsidP="00DA2E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1D3CDDC2" w14:textId="096E79DB" w:rsidR="0045304C" w:rsidRDefault="0045304C" w:rsidP="00DA2E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63033B" w14:textId="77777777" w:rsidR="00DA2E9B" w:rsidRDefault="00DA2E9B" w:rsidP="00DA2E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7FDAA1" w14:textId="77777777" w:rsidR="00DA2E9B" w:rsidRDefault="00DA2E9B" w:rsidP="00DA2E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543E56" w14:textId="77777777" w:rsidR="00451BAD" w:rsidRDefault="00451BAD" w:rsidP="00DA2E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E8307F" w14:textId="77777777" w:rsidR="00451BAD" w:rsidRDefault="00451BAD" w:rsidP="00DA2E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4996E5F" w14:textId="77777777" w:rsidR="00451BAD" w:rsidRDefault="00451BAD" w:rsidP="00DA2E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2C247A" w14:textId="77777777" w:rsidR="00451BAD" w:rsidRDefault="00451BAD" w:rsidP="00DA2E9B">
      <w:pPr>
        <w:pStyle w:val="ListParagrap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DF3376B" w14:textId="77777777" w:rsidR="00BE1C44" w:rsidRDefault="00E42B67" w:rsidP="00BE1C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eaching Experience </w:t>
      </w:r>
    </w:p>
    <w:tbl>
      <w:tblPr>
        <w:tblStyle w:val="TableGrid"/>
        <w:tblW w:w="6403" w:type="dxa"/>
        <w:tblInd w:w="720" w:type="dxa"/>
        <w:tblLook w:val="04A0" w:firstRow="1" w:lastRow="0" w:firstColumn="1" w:lastColumn="0" w:noHBand="0" w:noVBand="1"/>
      </w:tblPr>
      <w:tblGrid>
        <w:gridCol w:w="623"/>
        <w:gridCol w:w="1030"/>
        <w:gridCol w:w="1310"/>
        <w:gridCol w:w="1310"/>
        <w:gridCol w:w="2130"/>
      </w:tblGrid>
      <w:tr w:rsidR="000268B4" w14:paraId="27B57512" w14:textId="77777777" w:rsidTr="008F34B1">
        <w:trPr>
          <w:trHeight w:val="397"/>
        </w:trPr>
        <w:tc>
          <w:tcPr>
            <w:tcW w:w="623" w:type="dxa"/>
            <w:vMerge w:val="restart"/>
          </w:tcPr>
          <w:p w14:paraId="66A1D11F" w14:textId="77777777" w:rsidR="000268B4" w:rsidRDefault="000268B4" w:rsidP="00BE1C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.</w:t>
            </w:r>
          </w:p>
          <w:p w14:paraId="68E07683" w14:textId="77777777" w:rsidR="000268B4" w:rsidRDefault="000268B4" w:rsidP="00BE1C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030" w:type="dxa"/>
            <w:vMerge w:val="restart"/>
            <w:tcBorders>
              <w:right w:val="single" w:sz="4" w:space="0" w:color="auto"/>
            </w:tcBorders>
          </w:tcPr>
          <w:p w14:paraId="062F8125" w14:textId="77777777" w:rsidR="000268B4" w:rsidRDefault="000268B4" w:rsidP="00BE1C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</w:p>
        </w:tc>
        <w:tc>
          <w:tcPr>
            <w:tcW w:w="26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77A1E17" w14:textId="77777777" w:rsidR="000268B4" w:rsidRDefault="000268B4" w:rsidP="000268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  <w:p w14:paraId="52E1344B" w14:textId="77777777" w:rsidR="000268B4" w:rsidRDefault="000268B4" w:rsidP="00BE1C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</w:tcPr>
          <w:p w14:paraId="249FF637" w14:textId="77777777" w:rsidR="000268B4" w:rsidRDefault="000268B4" w:rsidP="000268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of the Institution </w:t>
            </w:r>
          </w:p>
        </w:tc>
      </w:tr>
      <w:tr w:rsidR="000268B4" w14:paraId="3EDCF869" w14:textId="77777777" w:rsidTr="008F34B1">
        <w:trPr>
          <w:trHeight w:val="412"/>
        </w:trPr>
        <w:tc>
          <w:tcPr>
            <w:tcW w:w="623" w:type="dxa"/>
            <w:vMerge/>
          </w:tcPr>
          <w:p w14:paraId="77590C40" w14:textId="77777777" w:rsidR="000268B4" w:rsidRDefault="000268B4" w:rsidP="00BE1C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  <w:tcBorders>
              <w:right w:val="single" w:sz="4" w:space="0" w:color="auto"/>
            </w:tcBorders>
          </w:tcPr>
          <w:p w14:paraId="2E37F5DA" w14:textId="77777777" w:rsidR="000268B4" w:rsidRDefault="000268B4" w:rsidP="00BE1C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F76C0" w14:textId="77777777" w:rsidR="000268B4" w:rsidRDefault="000268B4" w:rsidP="00BE1C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</w:tcPr>
          <w:p w14:paraId="1EDB7354" w14:textId="77777777" w:rsidR="000268B4" w:rsidRDefault="000268B4" w:rsidP="00BE1C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</w:p>
        </w:tc>
        <w:tc>
          <w:tcPr>
            <w:tcW w:w="2130" w:type="dxa"/>
            <w:vMerge/>
          </w:tcPr>
          <w:p w14:paraId="63E40D3E" w14:textId="77777777" w:rsidR="000268B4" w:rsidRDefault="000268B4" w:rsidP="00BE1C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8B4" w14:paraId="70D42E15" w14:textId="77777777" w:rsidTr="008F34B1">
        <w:trPr>
          <w:trHeight w:val="545"/>
        </w:trPr>
        <w:tc>
          <w:tcPr>
            <w:tcW w:w="623" w:type="dxa"/>
          </w:tcPr>
          <w:p w14:paraId="3E32BBC5" w14:textId="77777777" w:rsidR="000268B4" w:rsidRDefault="000268B4" w:rsidP="000268B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3B5A566C" w14:textId="77777777" w:rsidR="000268B4" w:rsidRDefault="000268B4" w:rsidP="00BE1C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cturer 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13B24F9E" w14:textId="6D71C277" w:rsidR="000268B4" w:rsidRDefault="00CB7806" w:rsidP="00BE1C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67F5">
              <w:rPr>
                <w:rFonts w:ascii="Times New Roman" w:hAnsi="Times New Roman" w:cs="Times New Roman"/>
                <w:sz w:val="24"/>
                <w:szCs w:val="24"/>
              </w:rPr>
              <w:t>9/08/2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14:paraId="3AA526D5" w14:textId="30A6945F" w:rsidR="000268B4" w:rsidRDefault="00CC530A" w:rsidP="000268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04/2013</w:t>
            </w:r>
            <w:r w:rsidR="00026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</w:tcPr>
          <w:p w14:paraId="26E18E3F" w14:textId="77777777" w:rsidR="000268B4" w:rsidRDefault="0045304C" w:rsidP="00BE1C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ment</w:t>
            </w:r>
            <w:r w:rsidR="000268B4">
              <w:rPr>
                <w:rFonts w:ascii="Times New Roman" w:hAnsi="Times New Roman" w:cs="Times New Roman"/>
                <w:sz w:val="24"/>
                <w:szCs w:val="24"/>
              </w:rPr>
              <w:t xml:space="preserve"> Degree Colle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7FCA">
              <w:rPr>
                <w:rFonts w:ascii="Times New Roman" w:hAnsi="Times New Roman" w:cs="Times New Roman"/>
                <w:sz w:val="24"/>
                <w:szCs w:val="24"/>
              </w:rPr>
              <w:t>Rampachodava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CF8953" w14:textId="67E440F2" w:rsidR="00C71119" w:rsidRDefault="00C71119" w:rsidP="00BE1C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4B1" w14:paraId="6F5A3461" w14:textId="77777777" w:rsidTr="008F34B1">
        <w:trPr>
          <w:trHeight w:val="545"/>
        </w:trPr>
        <w:tc>
          <w:tcPr>
            <w:tcW w:w="623" w:type="dxa"/>
          </w:tcPr>
          <w:p w14:paraId="30F8B8B2" w14:textId="77777777" w:rsidR="008F34B1" w:rsidRDefault="008F34B1" w:rsidP="000268B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50D25E94" w14:textId="77777777" w:rsidR="008F34B1" w:rsidRDefault="008F34B1" w:rsidP="00BE1C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31832C68" w14:textId="23C42EE0" w:rsidR="008F34B1" w:rsidRDefault="00AB173C" w:rsidP="00BE1C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7/20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14:paraId="104B670E" w14:textId="731D0E82" w:rsidR="008F34B1" w:rsidRDefault="00AB173C" w:rsidP="000268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72017</w:t>
            </w:r>
          </w:p>
        </w:tc>
        <w:tc>
          <w:tcPr>
            <w:tcW w:w="2130" w:type="dxa"/>
          </w:tcPr>
          <w:p w14:paraId="10DE9673" w14:textId="77777777" w:rsidR="008F34B1" w:rsidRDefault="00AB173C" w:rsidP="00BE1C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vernment </w:t>
            </w:r>
            <w:r w:rsidR="00C02E4E">
              <w:rPr>
                <w:rFonts w:ascii="Times New Roman" w:hAnsi="Times New Roman" w:cs="Times New Roman"/>
                <w:sz w:val="24"/>
                <w:szCs w:val="24"/>
              </w:rPr>
              <w:t>College (A)</w:t>
            </w:r>
          </w:p>
          <w:p w14:paraId="37BD2C53" w14:textId="0AEE67A2" w:rsidR="00C02E4E" w:rsidRDefault="00C02E4E" w:rsidP="00BE1C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jahmundry </w:t>
            </w:r>
          </w:p>
        </w:tc>
      </w:tr>
      <w:tr w:rsidR="008F34B1" w14:paraId="71B45931" w14:textId="77777777" w:rsidTr="008F34B1">
        <w:trPr>
          <w:trHeight w:val="545"/>
        </w:trPr>
        <w:tc>
          <w:tcPr>
            <w:tcW w:w="623" w:type="dxa"/>
          </w:tcPr>
          <w:p w14:paraId="479FFF72" w14:textId="77777777" w:rsidR="008F34B1" w:rsidRDefault="008F34B1" w:rsidP="000268B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601781FE" w14:textId="77777777" w:rsidR="008F34B1" w:rsidRDefault="008F34B1" w:rsidP="00BE1C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00E2D55A" w14:textId="6D46C2A1" w:rsidR="008F34B1" w:rsidRDefault="00C02E4E" w:rsidP="00BE1C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7/2017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14:paraId="191F9CA3" w14:textId="2F79F37B" w:rsidR="008F34B1" w:rsidRDefault="00C02E4E" w:rsidP="000268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ll date </w:t>
            </w:r>
          </w:p>
        </w:tc>
        <w:tc>
          <w:tcPr>
            <w:tcW w:w="2130" w:type="dxa"/>
          </w:tcPr>
          <w:p w14:paraId="6CC8E2DE" w14:textId="1A861257" w:rsidR="008F34B1" w:rsidRDefault="00C02E4E" w:rsidP="00BE1C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vernment Degree College </w:t>
            </w:r>
            <w:r w:rsidR="00BA3924">
              <w:rPr>
                <w:rFonts w:ascii="Times New Roman" w:hAnsi="Times New Roman" w:cs="Times New Roman"/>
                <w:sz w:val="24"/>
                <w:szCs w:val="24"/>
              </w:rPr>
              <w:t xml:space="preserve">Jaggampeta </w:t>
            </w:r>
          </w:p>
        </w:tc>
      </w:tr>
    </w:tbl>
    <w:p w14:paraId="01B8F7BC" w14:textId="30C91002" w:rsidR="003A237C" w:rsidRPr="002B0ECB" w:rsidRDefault="003A237C" w:rsidP="002B0EC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0049215" w14:textId="77777777" w:rsidR="00AB706B" w:rsidRDefault="003D2025" w:rsidP="0099307C">
      <w:pPr>
        <w:pStyle w:val="ListParagraph"/>
        <w:numPr>
          <w:ilvl w:val="0"/>
          <w:numId w:val="1"/>
        </w:numPr>
        <w:tabs>
          <w:tab w:val="left" w:pos="5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icipation in</w:t>
      </w:r>
      <w:r w:rsidR="00AB706B">
        <w:rPr>
          <w:rFonts w:ascii="Times New Roman" w:hAnsi="Times New Roman"/>
          <w:sz w:val="24"/>
          <w:szCs w:val="24"/>
        </w:rPr>
        <w:t xml:space="preserve"> Seminars, conferences and Workshops.</w:t>
      </w:r>
    </w:p>
    <w:p w14:paraId="3A64FE9B" w14:textId="77777777" w:rsidR="00AB706B" w:rsidRPr="00AB706B" w:rsidRDefault="003D2025" w:rsidP="0099307C">
      <w:pPr>
        <w:pStyle w:val="ListParagraph"/>
        <w:tabs>
          <w:tab w:val="left" w:pos="5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B706B">
        <w:rPr>
          <w:rFonts w:ascii="Times New Roman" w:hAnsi="Times New Roman"/>
          <w:sz w:val="24"/>
          <w:szCs w:val="24"/>
        </w:rPr>
        <w:tab/>
      </w:r>
    </w:p>
    <w:tbl>
      <w:tblPr>
        <w:tblStyle w:val="TableGrid"/>
        <w:tblW w:w="0" w:type="auto"/>
        <w:tblInd w:w="1282" w:type="dxa"/>
        <w:tblLook w:val="04A0" w:firstRow="1" w:lastRow="0" w:firstColumn="1" w:lastColumn="0" w:noHBand="0" w:noVBand="1"/>
      </w:tblPr>
      <w:tblGrid>
        <w:gridCol w:w="1725"/>
        <w:gridCol w:w="1693"/>
        <w:gridCol w:w="1737"/>
        <w:gridCol w:w="1657"/>
      </w:tblGrid>
      <w:tr w:rsidR="00AB706B" w14:paraId="786039F1" w14:textId="77777777" w:rsidTr="003D2025">
        <w:trPr>
          <w:trHeight w:val="253"/>
        </w:trPr>
        <w:tc>
          <w:tcPr>
            <w:tcW w:w="1725" w:type="dxa"/>
          </w:tcPr>
          <w:p w14:paraId="4F885C05" w14:textId="77777777" w:rsidR="00AB706B" w:rsidRDefault="00AB706B" w:rsidP="0099307C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3D3F123E" w14:textId="77777777" w:rsidR="00AB706B" w:rsidRDefault="00AB706B" w:rsidP="0099307C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tional </w:t>
            </w:r>
          </w:p>
        </w:tc>
        <w:tc>
          <w:tcPr>
            <w:tcW w:w="1737" w:type="dxa"/>
          </w:tcPr>
          <w:p w14:paraId="37ABB9FA" w14:textId="77777777" w:rsidR="00AB706B" w:rsidRDefault="00AB706B" w:rsidP="0099307C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ternational </w:t>
            </w:r>
          </w:p>
        </w:tc>
        <w:tc>
          <w:tcPr>
            <w:tcW w:w="1657" w:type="dxa"/>
          </w:tcPr>
          <w:p w14:paraId="520A8369" w14:textId="77777777" w:rsidR="00AB706B" w:rsidRDefault="00AB706B" w:rsidP="0099307C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tal </w:t>
            </w:r>
          </w:p>
        </w:tc>
      </w:tr>
      <w:tr w:rsidR="00AB706B" w14:paraId="6F1E3164" w14:textId="77777777" w:rsidTr="003D2025">
        <w:trPr>
          <w:trHeight w:val="253"/>
        </w:trPr>
        <w:tc>
          <w:tcPr>
            <w:tcW w:w="1725" w:type="dxa"/>
          </w:tcPr>
          <w:p w14:paraId="1E9BDAD9" w14:textId="77777777" w:rsidR="00AB706B" w:rsidRDefault="00AB706B" w:rsidP="0099307C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minar </w:t>
            </w:r>
          </w:p>
        </w:tc>
        <w:tc>
          <w:tcPr>
            <w:tcW w:w="1693" w:type="dxa"/>
          </w:tcPr>
          <w:p w14:paraId="5C2779E4" w14:textId="33A1042C" w:rsidR="00AB706B" w:rsidRDefault="002661FF" w:rsidP="0099307C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7" w:type="dxa"/>
          </w:tcPr>
          <w:p w14:paraId="717C0F78" w14:textId="77777777" w:rsidR="00AB706B" w:rsidRDefault="003D2025" w:rsidP="0099307C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</w:tcPr>
          <w:p w14:paraId="3F6A6129" w14:textId="39658132" w:rsidR="00AB706B" w:rsidRDefault="002661FF" w:rsidP="0099307C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706B" w14:paraId="2D25AADB" w14:textId="77777777" w:rsidTr="003D2025">
        <w:trPr>
          <w:trHeight w:val="253"/>
        </w:trPr>
        <w:tc>
          <w:tcPr>
            <w:tcW w:w="1725" w:type="dxa"/>
          </w:tcPr>
          <w:p w14:paraId="7459BED0" w14:textId="77777777" w:rsidR="00AB706B" w:rsidRDefault="00AB706B" w:rsidP="0099307C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ference </w:t>
            </w:r>
          </w:p>
        </w:tc>
        <w:tc>
          <w:tcPr>
            <w:tcW w:w="1693" w:type="dxa"/>
          </w:tcPr>
          <w:p w14:paraId="31FA2A93" w14:textId="77777777" w:rsidR="00AB706B" w:rsidRDefault="003D2025" w:rsidP="0099307C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7" w:type="dxa"/>
          </w:tcPr>
          <w:p w14:paraId="65400A5D" w14:textId="77777777" w:rsidR="00AB706B" w:rsidRDefault="003D2025" w:rsidP="0099307C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</w:tcPr>
          <w:p w14:paraId="64DA7E21" w14:textId="77777777" w:rsidR="00AB706B" w:rsidRDefault="003D2025" w:rsidP="0099307C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706B" w14:paraId="27BEF106" w14:textId="77777777" w:rsidTr="003D2025">
        <w:trPr>
          <w:trHeight w:val="253"/>
        </w:trPr>
        <w:tc>
          <w:tcPr>
            <w:tcW w:w="1725" w:type="dxa"/>
          </w:tcPr>
          <w:p w14:paraId="1918587F" w14:textId="77777777" w:rsidR="00AB706B" w:rsidRDefault="00AB706B" w:rsidP="0099307C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orkshop </w:t>
            </w:r>
          </w:p>
        </w:tc>
        <w:tc>
          <w:tcPr>
            <w:tcW w:w="1693" w:type="dxa"/>
          </w:tcPr>
          <w:p w14:paraId="5607B7CF" w14:textId="35C0E0ED" w:rsidR="00AB706B" w:rsidRDefault="002661FF" w:rsidP="0099307C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14:paraId="01235878" w14:textId="77777777" w:rsidR="00AB706B" w:rsidRDefault="003D2025" w:rsidP="0099307C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</w:tcPr>
          <w:p w14:paraId="4405A605" w14:textId="60BCF040" w:rsidR="00AB706B" w:rsidRDefault="002661FF" w:rsidP="0099307C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706B" w14:paraId="477CEE0A" w14:textId="77777777" w:rsidTr="003D2025">
        <w:trPr>
          <w:trHeight w:val="267"/>
        </w:trPr>
        <w:tc>
          <w:tcPr>
            <w:tcW w:w="1725" w:type="dxa"/>
          </w:tcPr>
          <w:p w14:paraId="63314500" w14:textId="77777777" w:rsidR="00AB706B" w:rsidRDefault="00AB706B" w:rsidP="0099307C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tal </w:t>
            </w:r>
          </w:p>
        </w:tc>
        <w:tc>
          <w:tcPr>
            <w:tcW w:w="1693" w:type="dxa"/>
          </w:tcPr>
          <w:p w14:paraId="7430F853" w14:textId="77777777" w:rsidR="00AB706B" w:rsidRDefault="00AB706B" w:rsidP="0099307C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15B37480" w14:textId="77777777" w:rsidR="00AB706B" w:rsidRDefault="00AB706B" w:rsidP="0099307C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14:paraId="20891F27" w14:textId="78B90C02" w:rsidR="00AB706B" w:rsidRDefault="00137432" w:rsidP="0099307C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684734CC" w14:textId="77777777" w:rsidR="00967E62" w:rsidRDefault="00967E62" w:rsidP="00967E62">
      <w:pPr>
        <w:pStyle w:val="ListParagraph"/>
        <w:tabs>
          <w:tab w:val="left" w:pos="5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EC4CB6E" w14:textId="1A005DD1" w:rsidR="00AB706B" w:rsidRDefault="003D2025" w:rsidP="00967E62">
      <w:pPr>
        <w:pStyle w:val="ListParagraph"/>
        <w:numPr>
          <w:ilvl w:val="0"/>
          <w:numId w:val="1"/>
        </w:numPr>
        <w:tabs>
          <w:tab w:val="left" w:pos="5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resentation of papers in Seminars, Conference. </w:t>
      </w:r>
    </w:p>
    <w:tbl>
      <w:tblPr>
        <w:tblStyle w:val="TableGrid"/>
        <w:tblW w:w="0" w:type="auto"/>
        <w:tblInd w:w="1335" w:type="dxa"/>
        <w:tblLook w:val="04A0" w:firstRow="1" w:lastRow="0" w:firstColumn="1" w:lastColumn="0" w:noHBand="0" w:noVBand="1"/>
      </w:tblPr>
      <w:tblGrid>
        <w:gridCol w:w="1658"/>
        <w:gridCol w:w="1658"/>
        <w:gridCol w:w="1780"/>
        <w:gridCol w:w="1658"/>
      </w:tblGrid>
      <w:tr w:rsidR="003D2025" w14:paraId="586662EC" w14:textId="77777777" w:rsidTr="002F7584">
        <w:trPr>
          <w:trHeight w:val="362"/>
        </w:trPr>
        <w:tc>
          <w:tcPr>
            <w:tcW w:w="1658" w:type="dxa"/>
          </w:tcPr>
          <w:p w14:paraId="30F471C8" w14:textId="7A3AC8B0" w:rsidR="003D2025" w:rsidRDefault="003D2025" w:rsidP="0099307C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658" w:type="dxa"/>
          </w:tcPr>
          <w:p w14:paraId="2CBDE617" w14:textId="77777777" w:rsidR="003D2025" w:rsidRDefault="003D2025" w:rsidP="0099307C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tional </w:t>
            </w:r>
          </w:p>
        </w:tc>
        <w:tc>
          <w:tcPr>
            <w:tcW w:w="1780" w:type="dxa"/>
          </w:tcPr>
          <w:p w14:paraId="0C30D16E" w14:textId="77777777" w:rsidR="003D2025" w:rsidRDefault="003D2025" w:rsidP="0099307C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ternational </w:t>
            </w:r>
          </w:p>
        </w:tc>
        <w:tc>
          <w:tcPr>
            <w:tcW w:w="1658" w:type="dxa"/>
          </w:tcPr>
          <w:p w14:paraId="47DF30F8" w14:textId="77777777" w:rsidR="003D2025" w:rsidRDefault="003D2025" w:rsidP="0099307C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tal </w:t>
            </w:r>
          </w:p>
        </w:tc>
      </w:tr>
      <w:tr w:rsidR="003D2025" w14:paraId="16AA4D70" w14:textId="77777777" w:rsidTr="002F7584">
        <w:trPr>
          <w:trHeight w:val="362"/>
        </w:trPr>
        <w:tc>
          <w:tcPr>
            <w:tcW w:w="1658" w:type="dxa"/>
          </w:tcPr>
          <w:p w14:paraId="6AEDE6DA" w14:textId="77777777" w:rsidR="003D2025" w:rsidRDefault="003D2025" w:rsidP="0099307C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nar</w:t>
            </w:r>
          </w:p>
        </w:tc>
        <w:tc>
          <w:tcPr>
            <w:tcW w:w="1658" w:type="dxa"/>
          </w:tcPr>
          <w:p w14:paraId="43BE2159" w14:textId="35541215" w:rsidR="003D2025" w:rsidRDefault="002A7582" w:rsidP="0099307C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14:paraId="70121963" w14:textId="0F8309B0" w:rsidR="003D2025" w:rsidRDefault="003D2025" w:rsidP="0099307C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14:paraId="0164E4CD" w14:textId="2E8A6CF7" w:rsidR="003D2025" w:rsidRDefault="002A7582" w:rsidP="0099307C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2025" w14:paraId="2C414F52" w14:textId="77777777" w:rsidTr="002F7584">
        <w:trPr>
          <w:trHeight w:val="381"/>
        </w:trPr>
        <w:tc>
          <w:tcPr>
            <w:tcW w:w="1658" w:type="dxa"/>
          </w:tcPr>
          <w:p w14:paraId="1E6987AD" w14:textId="77777777" w:rsidR="003D2025" w:rsidRDefault="003D2025" w:rsidP="0099307C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ference</w:t>
            </w:r>
          </w:p>
        </w:tc>
        <w:tc>
          <w:tcPr>
            <w:tcW w:w="1658" w:type="dxa"/>
          </w:tcPr>
          <w:p w14:paraId="5186A97D" w14:textId="2C46EE2E" w:rsidR="003D2025" w:rsidRDefault="003D2025" w:rsidP="002A7582">
            <w:pPr>
              <w:pStyle w:val="ListParagraph"/>
              <w:tabs>
                <w:tab w:val="left" w:pos="54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620F3FE" w14:textId="77777777" w:rsidR="003D2025" w:rsidRDefault="009241A6" w:rsidP="0099307C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</w:tcPr>
          <w:p w14:paraId="293D35AF" w14:textId="13CCB15F" w:rsidR="003D2025" w:rsidRDefault="002A56CF" w:rsidP="0099307C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08CC0F9" w14:textId="77777777" w:rsidR="003B4BD9" w:rsidRPr="0099307C" w:rsidRDefault="003B4BD9" w:rsidP="009930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D3F58A" w14:textId="7783A0B7" w:rsidR="00973CCC" w:rsidRDefault="00601D0F" w:rsidP="00967E62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73CCC">
        <w:rPr>
          <w:rFonts w:ascii="Times New Roman" w:hAnsi="Times New Roman" w:cs="Times New Roman"/>
          <w:sz w:val="24"/>
          <w:szCs w:val="24"/>
        </w:rPr>
        <w:t xml:space="preserve">Extracurricular </w:t>
      </w:r>
      <w:r w:rsidR="009857CB" w:rsidRPr="00973CCC">
        <w:rPr>
          <w:rFonts w:ascii="Times New Roman" w:hAnsi="Times New Roman" w:cs="Times New Roman"/>
          <w:sz w:val="24"/>
          <w:szCs w:val="24"/>
        </w:rPr>
        <w:t>activities: Playing C</w:t>
      </w:r>
      <w:r w:rsidR="007A750F">
        <w:rPr>
          <w:rFonts w:ascii="Times New Roman" w:hAnsi="Times New Roman" w:cs="Times New Roman"/>
          <w:sz w:val="24"/>
          <w:szCs w:val="24"/>
        </w:rPr>
        <w:t>ricket</w:t>
      </w:r>
      <w:r w:rsidR="001A4C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27AA24" w14:textId="08143937" w:rsidR="000D4393" w:rsidRPr="00937F91" w:rsidRDefault="005C6807" w:rsidP="00937F91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73CCC">
        <w:rPr>
          <w:rFonts w:ascii="Times New Roman" w:hAnsi="Times New Roman" w:cs="Times New Roman"/>
          <w:sz w:val="24"/>
          <w:szCs w:val="24"/>
        </w:rPr>
        <w:t>Computer literacy:</w:t>
      </w:r>
      <w:r w:rsidR="000D4393" w:rsidRPr="00973CCC">
        <w:rPr>
          <w:rFonts w:ascii="Times New Roman" w:hAnsi="Times New Roman" w:cs="Times New Roman"/>
          <w:sz w:val="24"/>
          <w:szCs w:val="24"/>
        </w:rPr>
        <w:t xml:space="preserve"> MS </w:t>
      </w:r>
      <w:r w:rsidR="00082095" w:rsidRPr="00973CCC">
        <w:rPr>
          <w:rFonts w:ascii="Times New Roman" w:hAnsi="Times New Roman" w:cs="Times New Roman"/>
          <w:sz w:val="24"/>
          <w:szCs w:val="24"/>
        </w:rPr>
        <w:t>Office,</w:t>
      </w:r>
    </w:p>
    <w:p w14:paraId="5EB72D7F" w14:textId="77777777" w:rsidR="009857CB" w:rsidRPr="002360EE" w:rsidRDefault="009857CB" w:rsidP="00967E62">
      <w:pPr>
        <w:pStyle w:val="ListParagraph"/>
        <w:numPr>
          <w:ilvl w:val="0"/>
          <w:numId w:val="1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73CCC">
        <w:rPr>
          <w:rFonts w:ascii="Times New Roman" w:hAnsi="Times New Roman" w:cs="Times New Roman"/>
          <w:sz w:val="24"/>
          <w:szCs w:val="24"/>
        </w:rPr>
        <w:t>Proficiency in languages: Telugu, English</w:t>
      </w:r>
    </w:p>
    <w:p w14:paraId="136F9BCA" w14:textId="3C31EEF7" w:rsidR="00967E62" w:rsidRDefault="00276354" w:rsidP="00451BAD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</w:p>
    <w:p w14:paraId="28B4E891" w14:textId="77777777" w:rsidR="00967E62" w:rsidRDefault="00967E62" w:rsidP="002360EE">
      <w:pPr>
        <w:pStyle w:val="ListParagraph"/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52C02250" w14:textId="77777777" w:rsidR="00170915" w:rsidRDefault="00967E62" w:rsidP="00967E62">
      <w:pPr>
        <w:pStyle w:val="ListParagraph"/>
        <w:spacing w:line="240" w:lineRule="auto"/>
        <w:ind w:left="10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14:paraId="1E67CC83" w14:textId="1A3A375F" w:rsidR="009857CB" w:rsidRPr="002360EE" w:rsidRDefault="00170915" w:rsidP="00967E62">
      <w:pPr>
        <w:pStyle w:val="ListParagraph"/>
        <w:spacing w:line="240" w:lineRule="auto"/>
        <w:ind w:left="10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967E62">
        <w:rPr>
          <w:rFonts w:ascii="Times New Roman" w:hAnsi="Times New Roman"/>
          <w:sz w:val="24"/>
          <w:szCs w:val="24"/>
        </w:rPr>
        <w:t xml:space="preserve"> </w:t>
      </w:r>
      <w:r w:rsidR="009857CB" w:rsidRPr="002360EE">
        <w:rPr>
          <w:rFonts w:ascii="Times New Roman" w:hAnsi="Times New Roman"/>
          <w:sz w:val="24"/>
          <w:szCs w:val="24"/>
        </w:rPr>
        <w:t xml:space="preserve"> </w:t>
      </w:r>
      <w:r w:rsidR="00A23ADE">
        <w:rPr>
          <w:rFonts w:ascii="Times New Roman" w:hAnsi="Times New Roman"/>
          <w:b/>
          <w:sz w:val="24"/>
          <w:szCs w:val="24"/>
        </w:rPr>
        <w:t xml:space="preserve">PADMA SEKHAR. </w:t>
      </w:r>
      <w:r w:rsidR="007518FB">
        <w:rPr>
          <w:rFonts w:ascii="Times New Roman" w:hAnsi="Times New Roman"/>
          <w:b/>
          <w:sz w:val="24"/>
          <w:szCs w:val="24"/>
        </w:rPr>
        <w:t>P</w:t>
      </w:r>
    </w:p>
    <w:sectPr w:rsidR="009857CB" w:rsidRPr="002360EE" w:rsidSect="00811F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224BA"/>
    <w:multiLevelType w:val="hybridMultilevel"/>
    <w:tmpl w:val="D0EA5526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B656FE0"/>
    <w:multiLevelType w:val="hybridMultilevel"/>
    <w:tmpl w:val="9792661E"/>
    <w:lvl w:ilvl="0" w:tplc="E57ECA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10C85"/>
    <w:multiLevelType w:val="hybridMultilevel"/>
    <w:tmpl w:val="EB20E93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>
    <w:nsid w:val="646666FC"/>
    <w:multiLevelType w:val="hybridMultilevel"/>
    <w:tmpl w:val="1B8662B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4F244F6"/>
    <w:multiLevelType w:val="hybridMultilevel"/>
    <w:tmpl w:val="C83EA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85"/>
    <w:rsid w:val="00000E6E"/>
    <w:rsid w:val="000145CE"/>
    <w:rsid w:val="000268B4"/>
    <w:rsid w:val="000467F5"/>
    <w:rsid w:val="00070179"/>
    <w:rsid w:val="00070FB5"/>
    <w:rsid w:val="00082095"/>
    <w:rsid w:val="000D4393"/>
    <w:rsid w:val="000D7B5C"/>
    <w:rsid w:val="000F4FC3"/>
    <w:rsid w:val="00110054"/>
    <w:rsid w:val="00137432"/>
    <w:rsid w:val="00163242"/>
    <w:rsid w:val="00170915"/>
    <w:rsid w:val="001946FE"/>
    <w:rsid w:val="001A4CE8"/>
    <w:rsid w:val="001A5C7B"/>
    <w:rsid w:val="001D0ADB"/>
    <w:rsid w:val="001F27E4"/>
    <w:rsid w:val="00200C53"/>
    <w:rsid w:val="002360EE"/>
    <w:rsid w:val="002653E5"/>
    <w:rsid w:val="002661FF"/>
    <w:rsid w:val="00276354"/>
    <w:rsid w:val="002A56CF"/>
    <w:rsid w:val="002A7582"/>
    <w:rsid w:val="002B0ECB"/>
    <w:rsid w:val="002F7584"/>
    <w:rsid w:val="00342747"/>
    <w:rsid w:val="00375205"/>
    <w:rsid w:val="0037732D"/>
    <w:rsid w:val="003A00D7"/>
    <w:rsid w:val="003A237C"/>
    <w:rsid w:val="003B4BD9"/>
    <w:rsid w:val="003C1F88"/>
    <w:rsid w:val="003D2025"/>
    <w:rsid w:val="003D44AC"/>
    <w:rsid w:val="004035FD"/>
    <w:rsid w:val="00411745"/>
    <w:rsid w:val="00451BAD"/>
    <w:rsid w:val="0045304C"/>
    <w:rsid w:val="00490AA6"/>
    <w:rsid w:val="00511D07"/>
    <w:rsid w:val="0052720E"/>
    <w:rsid w:val="00527580"/>
    <w:rsid w:val="005468D8"/>
    <w:rsid w:val="00582534"/>
    <w:rsid w:val="00586E3F"/>
    <w:rsid w:val="005B27C6"/>
    <w:rsid w:val="005C6807"/>
    <w:rsid w:val="00601D0F"/>
    <w:rsid w:val="0062245D"/>
    <w:rsid w:val="006809D6"/>
    <w:rsid w:val="00690612"/>
    <w:rsid w:val="00692210"/>
    <w:rsid w:val="006B1A99"/>
    <w:rsid w:val="006C4831"/>
    <w:rsid w:val="00705EF2"/>
    <w:rsid w:val="00730670"/>
    <w:rsid w:val="007518FB"/>
    <w:rsid w:val="007A750F"/>
    <w:rsid w:val="007C1A85"/>
    <w:rsid w:val="007E4748"/>
    <w:rsid w:val="007F7128"/>
    <w:rsid w:val="00805808"/>
    <w:rsid w:val="00805817"/>
    <w:rsid w:val="00811F3B"/>
    <w:rsid w:val="008467C0"/>
    <w:rsid w:val="00876EFF"/>
    <w:rsid w:val="008D39C3"/>
    <w:rsid w:val="008D71F0"/>
    <w:rsid w:val="008D72C6"/>
    <w:rsid w:val="008F34B1"/>
    <w:rsid w:val="009241A6"/>
    <w:rsid w:val="00937F91"/>
    <w:rsid w:val="00967E62"/>
    <w:rsid w:val="00973CCC"/>
    <w:rsid w:val="00975512"/>
    <w:rsid w:val="009857CB"/>
    <w:rsid w:val="0099307C"/>
    <w:rsid w:val="009E59B4"/>
    <w:rsid w:val="00A03B16"/>
    <w:rsid w:val="00A23ADE"/>
    <w:rsid w:val="00A44333"/>
    <w:rsid w:val="00A62077"/>
    <w:rsid w:val="00A676D5"/>
    <w:rsid w:val="00A825A4"/>
    <w:rsid w:val="00AA12B1"/>
    <w:rsid w:val="00AB173C"/>
    <w:rsid w:val="00AB706B"/>
    <w:rsid w:val="00AD48F9"/>
    <w:rsid w:val="00B3463F"/>
    <w:rsid w:val="00B4189B"/>
    <w:rsid w:val="00B60EEF"/>
    <w:rsid w:val="00B766AD"/>
    <w:rsid w:val="00B864F0"/>
    <w:rsid w:val="00B94474"/>
    <w:rsid w:val="00BA3924"/>
    <w:rsid w:val="00BA630E"/>
    <w:rsid w:val="00BB32D6"/>
    <w:rsid w:val="00BE1C44"/>
    <w:rsid w:val="00BE27AE"/>
    <w:rsid w:val="00BF51CD"/>
    <w:rsid w:val="00C02E4E"/>
    <w:rsid w:val="00C04076"/>
    <w:rsid w:val="00C40BDD"/>
    <w:rsid w:val="00C71119"/>
    <w:rsid w:val="00C73307"/>
    <w:rsid w:val="00C8570A"/>
    <w:rsid w:val="00CA0730"/>
    <w:rsid w:val="00CB27CE"/>
    <w:rsid w:val="00CB7806"/>
    <w:rsid w:val="00CC530A"/>
    <w:rsid w:val="00D00B19"/>
    <w:rsid w:val="00D36EAE"/>
    <w:rsid w:val="00D65463"/>
    <w:rsid w:val="00D9242B"/>
    <w:rsid w:val="00DA2E9B"/>
    <w:rsid w:val="00DD7FCA"/>
    <w:rsid w:val="00DE5A83"/>
    <w:rsid w:val="00E274E0"/>
    <w:rsid w:val="00E41619"/>
    <w:rsid w:val="00E42B67"/>
    <w:rsid w:val="00E77380"/>
    <w:rsid w:val="00E9284B"/>
    <w:rsid w:val="00EB6165"/>
    <w:rsid w:val="00EC317F"/>
    <w:rsid w:val="00F42153"/>
    <w:rsid w:val="00F933FC"/>
    <w:rsid w:val="00FB105D"/>
    <w:rsid w:val="00FB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E2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A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1A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00D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A2E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A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1A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00D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A2E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642F0-CB6B-46A3-9EFA-F36DE8C2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sh</dc:creator>
  <cp:lastModifiedBy>GDC</cp:lastModifiedBy>
  <cp:revision>3</cp:revision>
  <dcterms:created xsi:type="dcterms:W3CDTF">2026-06-19T04:56:00Z</dcterms:created>
  <dcterms:modified xsi:type="dcterms:W3CDTF">2026-06-19T05:03:00Z</dcterms:modified>
</cp:coreProperties>
</file>